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91"/>
        <w:tblW w:w="9587" w:type="dxa"/>
        <w:tblLook w:val="04A0"/>
      </w:tblPr>
      <w:tblGrid>
        <w:gridCol w:w="560"/>
        <w:gridCol w:w="2182"/>
        <w:gridCol w:w="7"/>
        <w:gridCol w:w="2793"/>
        <w:gridCol w:w="2132"/>
        <w:gridCol w:w="1913"/>
      </w:tblGrid>
      <w:tr w:rsidR="008D5281" w:rsidTr="00E54094">
        <w:trPr>
          <w:trHeight w:val="559"/>
        </w:trPr>
        <w:tc>
          <w:tcPr>
            <w:tcW w:w="560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2" w:type="dxa"/>
          </w:tcPr>
          <w:p w:rsidR="008D5281" w:rsidRPr="00E54094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00" w:type="dxa"/>
            <w:gridSpan w:val="2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32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913" w:type="dxa"/>
          </w:tcPr>
          <w:p w:rsidR="008D5281" w:rsidRPr="009673C1" w:rsidRDefault="008D5281" w:rsidP="00E54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CA0411" w:rsidTr="00E54094">
        <w:trPr>
          <w:trHeight w:val="430"/>
        </w:trPr>
        <w:tc>
          <w:tcPr>
            <w:tcW w:w="560" w:type="dxa"/>
          </w:tcPr>
          <w:p w:rsidR="00CA0411" w:rsidRPr="00F1769F" w:rsidRDefault="00CA041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560381" w:rsidRPr="00E54094" w:rsidRDefault="00560381" w:rsidP="00BD7A75">
            <w:pPr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реконструкция</w:t>
            </w:r>
          </w:p>
          <w:p w:rsidR="00560381" w:rsidRPr="00E54094" w:rsidRDefault="00BD7A75" w:rsidP="00BD7A75">
            <w:pPr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жилой дом</w:t>
            </w:r>
          </w:p>
          <w:p w:rsidR="00CA0411" w:rsidRPr="00E54094" w:rsidRDefault="00CA0411" w:rsidP="00E54094">
            <w:pPr>
              <w:tabs>
                <w:tab w:val="left" w:pos="3544"/>
              </w:tabs>
              <w:spacing w:before="10"/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  <w:tc>
          <w:tcPr>
            <w:tcW w:w="2800" w:type="dxa"/>
            <w:gridSpan w:val="2"/>
          </w:tcPr>
          <w:p w:rsidR="00CA0411" w:rsidRPr="00F1769F" w:rsidRDefault="00560381" w:rsidP="00E5409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proofErr w:type="spellStart"/>
            <w:r w:rsidRPr="00560381">
              <w:rPr>
                <w:rFonts w:ascii="Times New Roman" w:eastAsia="Calibri" w:hAnsi="Times New Roman" w:cs="Times New Roman"/>
                <w:color w:val="000000"/>
                <w:spacing w:val="-10"/>
              </w:rPr>
              <w:t>Цымбал</w:t>
            </w:r>
            <w:proofErr w:type="spellEnd"/>
            <w:r w:rsidRPr="00560381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Виктор Анатольевич</w:t>
            </w:r>
          </w:p>
        </w:tc>
        <w:tc>
          <w:tcPr>
            <w:tcW w:w="2132" w:type="dxa"/>
          </w:tcPr>
          <w:p w:rsidR="00CA0411" w:rsidRPr="001A19E6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411" w:rsidRPr="00F17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A1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560381">
              <w:rPr>
                <w:rFonts w:ascii="Times New Roman" w:eastAsia="Calibri" w:hAnsi="Times New Roman" w:cs="Times New Roman"/>
                <w:color w:val="000000"/>
                <w:spacing w:val="-10"/>
              </w:rPr>
              <w:t>уведомление № 01</w:t>
            </w:r>
          </w:p>
          <w:p w:rsidR="00CA0411" w:rsidRPr="00F1769F" w:rsidRDefault="00CA0411" w:rsidP="00E5409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</w:p>
        </w:tc>
      </w:tr>
      <w:tr w:rsidR="00560381" w:rsidTr="00E54094">
        <w:tblPrEx>
          <w:tblLook w:val="0000"/>
        </w:tblPrEx>
        <w:trPr>
          <w:trHeight w:val="421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</w:rPr>
              <w:t>производственно-сервисны</w:t>
            </w:r>
            <w:r w:rsidRPr="00E54094">
              <w:rPr>
                <w:rFonts w:ascii="Times New Roman" w:hAnsi="Times New Roman" w:cs="Times New Roman"/>
              </w:rPr>
              <w:t xml:space="preserve">й центр </w:t>
            </w: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Айпиджи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Клима»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 xml:space="preserve">33-ru33506101-03-2021 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замен ранее выданного)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345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E54094">
              <w:rPr>
                <w:rFonts w:ascii="Times New Roman" w:eastAsia="Calibri" w:hAnsi="Times New Roman" w:cs="Times New Roman"/>
              </w:rPr>
              <w:t xml:space="preserve">Газопровод высокого давления, ПРГ, газопровод-ввод низкого давления для газификации котельной производственного предприятия по адресу: </w:t>
            </w:r>
            <w:proofErr w:type="gramStart"/>
            <w:r w:rsidRPr="00E54094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E54094">
              <w:rPr>
                <w:rFonts w:ascii="Times New Roman" w:eastAsia="Calibri" w:hAnsi="Times New Roman" w:cs="Times New Roman"/>
              </w:rPr>
              <w:t>. Киржач, ул. Рябиновая, д. 56</w:t>
            </w: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ТехноФрост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 xml:space="preserve">33-ru33506101-02-2021 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480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560381" w:rsidRPr="00E54094" w:rsidRDefault="00BD7A75" w:rsidP="00E540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eastAsia="Calibri" w:hAnsi="Times New Roman" w:cs="Times New Roman"/>
              </w:rPr>
              <w:t>Ганькова Виктория Владимировна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>уведомление № 04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450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BD7A75" w:rsidP="00E540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60381">
              <w:rPr>
                <w:rFonts w:ascii="Times New Roman" w:eastAsia="Calibri" w:hAnsi="Times New Roman" w:cs="Times New Roman"/>
              </w:rPr>
              <w:t>Славков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Олег Константинович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Славкова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яалександра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Алексеевна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Славков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Кирилл Олегович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Славков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Илья Олегович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Славкова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василиса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Олеговна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>уведомление № 05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389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560381" w:rsidRPr="00E54094" w:rsidRDefault="00BD7A75" w:rsidP="00E540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60381">
              <w:rPr>
                <w:rFonts w:ascii="Times New Roman" w:eastAsia="Calibri" w:hAnsi="Times New Roman" w:cs="Times New Roman"/>
              </w:rPr>
              <w:t>Булискерия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Звиади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Шилоевич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Булискерия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Гиоргию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Звиадиевичу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Булискерия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Эдишеру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Звиадиевичу</w:t>
            </w:r>
            <w:proofErr w:type="spellEnd"/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>уведомление № 06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52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560381" w:rsidP="00E54094">
            <w:pPr>
              <w:rPr>
                <w:rFonts w:ascii="Times New Roman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</w:rPr>
              <w:t xml:space="preserve">производственно-сервисный центр  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Айпиджи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Клима»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E54094" w:rsidRPr="00E54094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 xml:space="preserve">33-ru33506101-07-2021 </w:t>
            </w:r>
            <w:r w:rsidR="00E54094" w:rsidRPr="00E54094">
              <w:rPr>
                <w:rFonts w:ascii="Times New Roman" w:eastAsia="Calibri" w:hAnsi="Times New Roman" w:cs="Times New Roman"/>
              </w:rPr>
              <w:t>(взамен ранее выданного</w:t>
            </w:r>
            <w:r w:rsidR="00E54094" w:rsidRPr="00E54094">
              <w:rPr>
                <w:rFonts w:ascii="Times New Roman" w:hAnsi="Times New Roman" w:cs="Times New Roman"/>
              </w:rPr>
              <w:t>)</w:t>
            </w:r>
            <w:r w:rsidR="00E54094" w:rsidRPr="00E540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615"/>
        </w:trPr>
        <w:tc>
          <w:tcPr>
            <w:tcW w:w="560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реконструкция</w:t>
            </w:r>
          </w:p>
          <w:p w:rsidR="00560381" w:rsidRPr="00E54094" w:rsidRDefault="00BD7A75" w:rsidP="00E540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60381">
              <w:rPr>
                <w:rFonts w:ascii="Times New Roman" w:eastAsia="Calibri" w:hAnsi="Times New Roman" w:cs="Times New Roman"/>
              </w:rPr>
              <w:t>Лужнов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Сергей Александрович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>уведомление № 08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</w:p>
        </w:tc>
      </w:tr>
      <w:tr w:rsidR="00560381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E54094">
              <w:rPr>
                <w:rFonts w:ascii="Times New Roman" w:eastAsia="Calibri" w:hAnsi="Times New Roman" w:cs="Times New Roman"/>
              </w:rPr>
              <w:t>Холодный склад (</w:t>
            </w:r>
            <w:proofErr w:type="gramStart"/>
            <w:r w:rsidRPr="00E54094">
              <w:rPr>
                <w:rFonts w:ascii="Times New Roman" w:eastAsia="Calibri" w:hAnsi="Times New Roman" w:cs="Times New Roman"/>
              </w:rPr>
              <w:t>компрессорная</w:t>
            </w:r>
            <w:proofErr w:type="gramEnd"/>
            <w:r w:rsidRPr="00E54094">
              <w:rPr>
                <w:rFonts w:ascii="Times New Roman" w:eastAsia="Calibri" w:hAnsi="Times New Roman" w:cs="Times New Roman"/>
              </w:rPr>
              <w:t>)</w:t>
            </w:r>
          </w:p>
          <w:p w:rsidR="00560381" w:rsidRPr="00E54094" w:rsidRDefault="00560381" w:rsidP="00E54094">
            <w:pPr>
              <w:rPr>
                <w:rFonts w:ascii="Times New Roman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560381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560381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560381">
              <w:rPr>
                <w:rFonts w:ascii="Times New Roman" w:eastAsia="Calibri" w:hAnsi="Times New Roman" w:cs="Times New Roman"/>
              </w:rPr>
              <w:t>Айпиджи</w:t>
            </w:r>
            <w:proofErr w:type="spellEnd"/>
            <w:r w:rsidRPr="00560381">
              <w:rPr>
                <w:rFonts w:ascii="Times New Roman" w:eastAsia="Calibri" w:hAnsi="Times New Roman" w:cs="Times New Roman"/>
              </w:rPr>
              <w:t xml:space="preserve"> Клима»</w:t>
            </w:r>
          </w:p>
        </w:tc>
        <w:tc>
          <w:tcPr>
            <w:tcW w:w="2132" w:type="dxa"/>
          </w:tcPr>
          <w:p w:rsidR="00560381" w:rsidRPr="00F1769F" w:rsidRDefault="00560381" w:rsidP="00E5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Pr="00F176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3" w:type="dxa"/>
          </w:tcPr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 xml:space="preserve">33-ru33506101-09-2021 </w:t>
            </w:r>
          </w:p>
          <w:p w:rsidR="00560381" w:rsidRPr="00560381" w:rsidRDefault="00560381" w:rsidP="00E54094">
            <w:pPr>
              <w:rPr>
                <w:rFonts w:ascii="Times New Roman" w:hAnsi="Times New Roman" w:cs="Times New Roman"/>
              </w:rPr>
            </w:pPr>
            <w:r w:rsidRPr="00560381">
              <w:rPr>
                <w:rFonts w:ascii="Times New Roman" w:hAnsi="Times New Roman" w:cs="Times New Roman"/>
              </w:rPr>
              <w:t>(взамен ранее выданного</w:t>
            </w:r>
            <w:r w:rsidR="00E54094">
              <w:rPr>
                <w:rFonts w:ascii="Times New Roman" w:hAnsi="Times New Roman" w:cs="Times New Roman"/>
              </w:rPr>
              <w:t>)</w:t>
            </w:r>
          </w:p>
        </w:tc>
      </w:tr>
      <w:tr w:rsidR="00560381" w:rsidRPr="00E54094" w:rsidTr="00E54094">
        <w:tblPrEx>
          <w:tblLook w:val="0000"/>
        </w:tblPrEx>
        <w:trPr>
          <w:trHeight w:val="495"/>
        </w:trPr>
        <w:tc>
          <w:tcPr>
            <w:tcW w:w="560" w:type="dxa"/>
          </w:tcPr>
          <w:p w:rsidR="00560381" w:rsidRPr="00F1769F" w:rsidRDefault="00560381" w:rsidP="00E54094">
            <w:pPr>
              <w:tabs>
                <w:tab w:val="center" w:pos="2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gridSpan w:val="2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  <w:u w:val="single"/>
              </w:rPr>
              <w:t>строительство</w:t>
            </w:r>
          </w:p>
          <w:p w:rsidR="00560381" w:rsidRPr="00E54094" w:rsidRDefault="00560381" w:rsidP="00E54094">
            <w:pPr>
              <w:rPr>
                <w:rFonts w:ascii="Times New Roman" w:hAnsi="Times New Roman" w:cs="Times New Roman"/>
                <w:u w:val="single"/>
              </w:rPr>
            </w:pPr>
            <w:r w:rsidRPr="00E54094">
              <w:rPr>
                <w:rFonts w:ascii="Times New Roman" w:eastAsia="Calibri" w:hAnsi="Times New Roman" w:cs="Times New Roman"/>
              </w:rPr>
              <w:t>газовая котельная</w:t>
            </w:r>
            <w:r w:rsidRPr="00E54094">
              <w:rPr>
                <w:rFonts w:ascii="Times New Roman" w:hAnsi="Times New Roman" w:cs="Times New Roman"/>
              </w:rPr>
              <w:t xml:space="preserve"> </w:t>
            </w:r>
            <w:r w:rsidRPr="00E5409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93" w:type="dxa"/>
          </w:tcPr>
          <w:p w:rsidR="00560381" w:rsidRPr="00E54094" w:rsidRDefault="00560381" w:rsidP="00E54094">
            <w:pPr>
              <w:rPr>
                <w:rFonts w:ascii="Times New Roman" w:eastAsia="Calibri" w:hAnsi="Times New Roman" w:cs="Times New Roman"/>
              </w:rPr>
            </w:pPr>
            <w:r w:rsidRPr="00E54094">
              <w:rPr>
                <w:rFonts w:ascii="Times New Roman" w:eastAsia="Calibri" w:hAnsi="Times New Roman" w:cs="Times New Roman"/>
              </w:rPr>
              <w:t>Казанцев Владимир Сергеевич</w:t>
            </w:r>
          </w:p>
        </w:tc>
        <w:tc>
          <w:tcPr>
            <w:tcW w:w="2132" w:type="dxa"/>
          </w:tcPr>
          <w:p w:rsidR="00560381" w:rsidRPr="00E54094" w:rsidRDefault="00560381" w:rsidP="00E54094">
            <w:pPr>
              <w:jc w:val="center"/>
              <w:rPr>
                <w:rFonts w:ascii="Times New Roman" w:hAnsi="Times New Roman" w:cs="Times New Roman"/>
              </w:rPr>
            </w:pPr>
            <w:r w:rsidRPr="00E54094"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1913" w:type="dxa"/>
          </w:tcPr>
          <w:p w:rsidR="00560381" w:rsidRPr="00E54094" w:rsidRDefault="00560381" w:rsidP="00E54094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33-ru33506101-10-2021 </w:t>
            </w:r>
          </w:p>
          <w:p w:rsidR="00560381" w:rsidRPr="00E54094" w:rsidRDefault="00560381" w:rsidP="00E5409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E54094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(взамен ранее выданного </w:t>
            </w:r>
            <w:proofErr w:type="gramEnd"/>
          </w:p>
        </w:tc>
      </w:tr>
    </w:tbl>
    <w:p w:rsidR="00F329D6" w:rsidRPr="009673C1" w:rsidRDefault="00F329D6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29D6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140D3D"/>
    <w:rsid w:val="001A19E6"/>
    <w:rsid w:val="00220E6F"/>
    <w:rsid w:val="00284382"/>
    <w:rsid w:val="002C5972"/>
    <w:rsid w:val="00456229"/>
    <w:rsid w:val="00560381"/>
    <w:rsid w:val="006674DF"/>
    <w:rsid w:val="00832801"/>
    <w:rsid w:val="00873A2F"/>
    <w:rsid w:val="008D5281"/>
    <w:rsid w:val="00931B5C"/>
    <w:rsid w:val="009673C1"/>
    <w:rsid w:val="00BD7A75"/>
    <w:rsid w:val="00BE3BCB"/>
    <w:rsid w:val="00CA0411"/>
    <w:rsid w:val="00DF5B81"/>
    <w:rsid w:val="00E54094"/>
    <w:rsid w:val="00F1769F"/>
    <w:rsid w:val="00F329D6"/>
    <w:rsid w:val="00FA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CCA5-BF41-4650-B1A5-961CD92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0</cp:revision>
  <dcterms:created xsi:type="dcterms:W3CDTF">2017-05-16T13:46:00Z</dcterms:created>
  <dcterms:modified xsi:type="dcterms:W3CDTF">2021-04-06T11:57:00Z</dcterms:modified>
</cp:coreProperties>
</file>